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jc w:val="center"/>
        <w:rPr>
          <w:b/>
          <w:szCs w:val="28"/>
        </w:rPr>
      </w:pPr>
      <w:r>
        <w:rPr>
          <w:rFonts w:hint="eastAsia"/>
          <w:b/>
          <w:szCs w:val="28"/>
        </w:rPr>
        <w:t>柳州职业技术学院</w:t>
      </w:r>
      <w:r>
        <w:rPr>
          <w:rFonts w:hint="eastAsia"/>
          <w:b/>
          <w:szCs w:val="28"/>
          <w:lang w:eastAsia="zh-CN"/>
        </w:rPr>
        <w:t>机电工程学院2015-2016学年度</w:t>
      </w:r>
      <w:r>
        <w:rPr>
          <w:rFonts w:hint="eastAsia"/>
          <w:b/>
          <w:szCs w:val="28"/>
        </w:rPr>
        <w:t>“先进班集体”、 “三好学生”、 “优秀学生干部”、“优秀学业奖学金”、“单项优秀生”推荐名单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一、“先进班集体”名单（共 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 xml:space="preserve"> 个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014级数控设备维护与应用1班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015级电气自动化技术1班  </w:t>
      </w:r>
      <w:bookmarkStart w:id="0" w:name="_GoBack"/>
      <w:bookmarkEnd w:id="0"/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015级数控技术3班  </w:t>
      </w:r>
    </w:p>
    <w:p>
      <w:pPr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2015级机电一体化技术1班  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015级机电一体化技术（中德双元制）1班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015级模具设计与制造1班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二、“三好学生”名单（共</w:t>
      </w:r>
      <w:r>
        <w:rPr>
          <w:sz w:val="21"/>
          <w:szCs w:val="21"/>
        </w:rPr>
        <w:t>172</w:t>
      </w:r>
      <w:r>
        <w:rPr>
          <w:rFonts w:hint="eastAsia"/>
          <w:sz w:val="21"/>
          <w:szCs w:val="21"/>
        </w:rPr>
        <w:t xml:space="preserve"> 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本校学生总人数 </w:t>
      </w:r>
      <w:r>
        <w:rPr>
          <w:sz w:val="21"/>
          <w:szCs w:val="21"/>
        </w:rPr>
        <w:t>1734</w:t>
      </w:r>
      <w:r>
        <w:rPr>
          <w:rFonts w:hint="eastAsia"/>
          <w:sz w:val="21"/>
          <w:szCs w:val="21"/>
        </w:rPr>
        <w:t xml:space="preserve"> 人，按在校生1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 xml:space="preserve">%比例应报 </w:t>
      </w:r>
      <w:r>
        <w:rPr>
          <w:sz w:val="21"/>
          <w:szCs w:val="21"/>
        </w:rPr>
        <w:t>173</w:t>
      </w:r>
      <w:r>
        <w:rPr>
          <w:rFonts w:hint="eastAsia"/>
          <w:sz w:val="21"/>
          <w:szCs w:val="21"/>
        </w:rPr>
        <w:t xml:space="preserve"> 名，实报 </w:t>
      </w:r>
      <w:r>
        <w:rPr>
          <w:sz w:val="21"/>
          <w:szCs w:val="21"/>
        </w:rPr>
        <w:t>172</w:t>
      </w:r>
      <w:r>
        <w:rPr>
          <w:rFonts w:hint="eastAsia"/>
          <w:sz w:val="21"/>
          <w:szCs w:val="21"/>
        </w:rPr>
        <w:t xml:space="preserve"> 名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赵川云  吴晓俊  何雅倩  蓝天棵  兰  晶  周作凯  梁伟军  黄  娟  潘治彭  梁  坚  梁大昌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李兴辉  许承永  蒋秋榕  黄世旺  覃超益  杨丹凤  黄展华  陆耀正  宋家宇  梁志超  黄  炎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钟怀志  蒋俊兴  杨大谨  李荣嵘  周朝阳  李  进  钟朝明  谭  畅  李海达  杨毫振  陈文恩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陈寿便  韦健烽  韦献租  廖善美  杨钦授  黄开燕  覃尚凤  陶晓斌  罗世明  张  寻  吴锦健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杨成业  覃健智  韦柳峰  蒲英勇  陈翔宇  谭文铖  刘颖钊  林进昌  卢锦才  张继东  杨胜波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韦  盈  林瑞强  韦英月  李燕京  王树德  黄朝州  梁文彪  姚建成  刘宏锋  蒋发祥  张  俊  </w:t>
      </w:r>
    </w:p>
    <w:p>
      <w:pPr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朱海华  邓东贤  唐正建  </w:t>
      </w:r>
      <w:r>
        <w:rPr>
          <w:rFonts w:hint="eastAsia" w:ascii="宋体" w:hAnsi="宋体" w:cs="Tahoma"/>
          <w:kern w:val="0"/>
          <w:sz w:val="21"/>
          <w:szCs w:val="21"/>
        </w:rPr>
        <w:t>王有义  莫光武</w:t>
      </w:r>
      <w:r>
        <w:rPr>
          <w:rFonts w:ascii="宋体" w:hAnsi="宋体" w:cs="Tahoma"/>
          <w:kern w:val="0"/>
          <w:sz w:val="21"/>
          <w:szCs w:val="21"/>
        </w:rPr>
        <w:t xml:space="preserve">  </w:t>
      </w:r>
      <w:r>
        <w:rPr>
          <w:rFonts w:hint="eastAsia" w:ascii="宋体" w:hAnsi="宋体" w:cs="Tahoma"/>
          <w:kern w:val="0"/>
          <w:sz w:val="21"/>
          <w:szCs w:val="21"/>
        </w:rPr>
        <w:t>玉习韶</w:t>
      </w:r>
      <w:r>
        <w:rPr>
          <w:rFonts w:ascii="宋体" w:hAnsi="宋体" w:cs="Tahoma"/>
          <w:kern w:val="0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李  立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朱茂荣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韦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杰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吴德灿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刘玉广</w:t>
      </w:r>
      <w:r>
        <w:rPr>
          <w:rFonts w:ascii="宋体" w:hAnsi="宋体"/>
          <w:sz w:val="21"/>
          <w:szCs w:val="21"/>
        </w:rPr>
        <w:t xml:space="preserve">  </w:t>
      </w:r>
    </w:p>
    <w:p>
      <w:pPr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徐建鹏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陆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俊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梁泽光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卢武刚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 w:cs="Tahoma"/>
          <w:kern w:val="0"/>
          <w:sz w:val="21"/>
          <w:szCs w:val="21"/>
        </w:rPr>
        <w:t>黄森辉</w:t>
      </w:r>
      <w:r>
        <w:rPr>
          <w:rFonts w:ascii="宋体" w:hAnsi="宋体" w:cs="Tahoma"/>
          <w:kern w:val="0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何光辉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韦念静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黄世燃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黄宝郡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 xml:space="preserve">陈金兰  </w:t>
      </w:r>
      <w:r>
        <w:rPr>
          <w:rFonts w:hint="eastAsia"/>
          <w:sz w:val="21"/>
          <w:szCs w:val="21"/>
        </w:rPr>
        <w:t xml:space="preserve">袁西林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黄振校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唐  星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林炫桦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凌坤荣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陈  浩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廖宇亮  王川江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苏以胜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骆权伟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黄运锐  潘汉鹏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黄瑞荣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杨朝博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卢  成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岑华明  陈龙港  付开远  胡韦建  蓝荣思  彭建霖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覃  源  江  维 </w:t>
      </w:r>
      <w:r>
        <w:rPr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杨思健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邓泽峰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宋运福  蓝建明  谢晋培  梁跃帅  彭城林  邹士旺  覃文韬  梁荣嘉  梁启帆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邹颖保  卢仁幸  梁钘菲  陈俊先  农礼华  李颖明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李秋儒  莫才勇  李崇华  何祥磊  董玉婷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莫小模  </w:t>
      </w:r>
      <w:r>
        <w:rPr>
          <w:sz w:val="21"/>
          <w:szCs w:val="21"/>
        </w:rPr>
        <w:t>利保宪</w:t>
      </w:r>
      <w:r>
        <w:rPr>
          <w:rFonts w:hint="eastAsia"/>
          <w:sz w:val="21"/>
          <w:szCs w:val="21"/>
        </w:rPr>
        <w:t xml:space="preserve">  宁  可  黄玉坤  刘开龙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谭家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周玉兴  黄俞翔  王金华  韦焕标  陆志豪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谢天柱  黄永锦  陈隆荣  周孙鹏  陈何明  蓝  勇  罗  佶  冯  静  李慧容  林思华  凌立泰  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陈斯锫  刘江河 </w:t>
      </w:r>
      <w:r>
        <w:rPr>
          <w:sz w:val="21"/>
          <w:szCs w:val="21"/>
        </w:rPr>
        <w:t xml:space="preserve"> </w:t>
      </w:r>
      <w:r>
        <w:rPr>
          <w:rFonts w:hint="eastAsia" w:ascii="宋体" w:hAnsi="宋体" w:cs="宋体"/>
          <w:sz w:val="21"/>
          <w:szCs w:val="21"/>
        </w:rPr>
        <w:t xml:space="preserve">汤铭光  奉春艳  黄永观  陈廷生  王祥英  冯启聪  何  荣  徐立辉  温家成  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张盛源  罗炳玉  于小英   陈万里  冉金叶  赵志明  陈</w:t>
      </w:r>
      <w:r>
        <w:rPr>
          <w:rFonts w:ascii="宋体" w:hAnsi="宋体" w:cs="宋体"/>
          <w:sz w:val="21"/>
          <w:szCs w:val="21"/>
        </w:rPr>
        <w:t>建君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三、“优秀学生干部”名单（共 92 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教学班总数 </w:t>
      </w:r>
      <w:r>
        <w:rPr>
          <w:sz w:val="21"/>
          <w:szCs w:val="21"/>
        </w:rPr>
        <w:t>50</w:t>
      </w:r>
      <w:r>
        <w:rPr>
          <w:rFonts w:hint="eastAsia"/>
          <w:sz w:val="21"/>
          <w:szCs w:val="21"/>
        </w:rPr>
        <w:t xml:space="preserve"> 个，按教学班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倍的比例应报 </w:t>
      </w:r>
      <w:r>
        <w:rPr>
          <w:sz w:val="21"/>
          <w:szCs w:val="21"/>
        </w:rPr>
        <w:t>100</w:t>
      </w:r>
      <w:r>
        <w:rPr>
          <w:rFonts w:hint="eastAsia"/>
          <w:sz w:val="21"/>
          <w:szCs w:val="21"/>
        </w:rPr>
        <w:t xml:space="preserve"> 名，实报 </w:t>
      </w:r>
      <w:r>
        <w:rPr>
          <w:sz w:val="21"/>
          <w:szCs w:val="21"/>
        </w:rPr>
        <w:t>92</w:t>
      </w:r>
      <w:r>
        <w:rPr>
          <w:rFonts w:hint="eastAsia"/>
          <w:sz w:val="21"/>
          <w:szCs w:val="21"/>
        </w:rPr>
        <w:t xml:space="preserve"> 名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夏志博  杨雪莲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赵胤齐  韦鹤鸿  陆启媛  王  晖  黄  婷  李洁铭  蒙彬斌  陈东林  黄志坚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韩  斌  黄恒莽  乔少荣  陆晓龙  罗正辉  张雪峰  黄忠华  黄开昭  陆开旭  陈益民  玉国东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梁  宪  陈嘉万  李  婵  吴宪伟  廖现全  方小艳  黎凯莉  孙维建  凌兴发  甘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露  刘金伦  </w:t>
      </w:r>
    </w:p>
    <w:p>
      <w:pPr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陶启鹏  戴泽寰  黄明景  胡洪乐  钟日强  </w:t>
      </w:r>
      <w:r>
        <w:rPr>
          <w:rFonts w:hint="eastAsia" w:ascii="宋体" w:hAnsi="宋体" w:cs="Tahoma"/>
          <w:kern w:val="0"/>
          <w:sz w:val="21"/>
          <w:szCs w:val="21"/>
        </w:rPr>
        <w:t>钟广彬</w:t>
      </w:r>
      <w:r>
        <w:rPr>
          <w:rFonts w:ascii="宋体" w:hAnsi="宋体" w:cs="Tahoma"/>
          <w:kern w:val="0"/>
          <w:sz w:val="21"/>
          <w:szCs w:val="21"/>
        </w:rPr>
        <w:t xml:space="preserve">  </w:t>
      </w:r>
      <w:r>
        <w:rPr>
          <w:rFonts w:hint="eastAsia" w:ascii="宋体" w:hAnsi="宋体" w:cs="Tahoma"/>
          <w:kern w:val="0"/>
          <w:sz w:val="21"/>
          <w:szCs w:val="21"/>
        </w:rPr>
        <w:t>陈庆武</w:t>
      </w:r>
      <w:r>
        <w:rPr>
          <w:rFonts w:ascii="宋体" w:hAnsi="宋体" w:cs="Tahoma"/>
          <w:kern w:val="0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杨子华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黄建云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李周文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黎举武</w:t>
      </w:r>
      <w:r>
        <w:rPr>
          <w:rFonts w:ascii="宋体" w:hAnsi="宋体"/>
          <w:sz w:val="21"/>
          <w:szCs w:val="21"/>
        </w:rPr>
        <w:t xml:space="preserve">  </w:t>
      </w:r>
    </w:p>
    <w:p>
      <w:pPr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刘汉涛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钟志锦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黄风秋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韦淑珍</w:t>
      </w:r>
      <w:r>
        <w:rPr>
          <w:rFonts w:hint="eastAsia"/>
          <w:sz w:val="21"/>
          <w:szCs w:val="21"/>
        </w:rPr>
        <w:t xml:space="preserve">  何  露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陈  宇  谢宏卓  韦  雨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彭  宇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汤  洲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吴梓贤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黄全毅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吴威杞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粟金合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陈朝炎  龙俊杰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莫新明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林福来  蒋杏龙  廖  毅  吴国昊  吴英学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颜桂鸿  雷剑豪  陈焕妮  李  铭  李德铭  王安禄  蒙  发  袁  广  李  晴  陈举泰  李  琨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练锦林  宁秋香  王  智  高旺富  刘轩均  苏秋育  蒋发勇  朱允发  陈仕富  黄华栋  韦建友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黄雅基  黎金汉  黄家权  谢伟泽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四、“优秀学业奖学金”名单（共 </w:t>
      </w:r>
      <w:r>
        <w:rPr>
          <w:sz w:val="21"/>
          <w:szCs w:val="21"/>
        </w:rPr>
        <w:t>245</w:t>
      </w:r>
      <w:r>
        <w:rPr>
          <w:rFonts w:hint="eastAsia"/>
          <w:sz w:val="21"/>
          <w:szCs w:val="21"/>
        </w:rPr>
        <w:t xml:space="preserve"> 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一等奖学金（共 </w:t>
      </w:r>
      <w:r>
        <w:rPr>
          <w:sz w:val="21"/>
          <w:szCs w:val="21"/>
        </w:rPr>
        <w:t>48</w:t>
      </w:r>
      <w:r>
        <w:rPr>
          <w:rFonts w:hint="eastAsia"/>
          <w:sz w:val="21"/>
          <w:szCs w:val="21"/>
        </w:rPr>
        <w:t xml:space="preserve"> 人）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梁伟军  潘治彭  蒋秋榕  周  毅  杨朝胜  甘雅怡  蒋俊兴  周朝阳  黄  旭  文春兰  廖善美  </w:t>
      </w:r>
    </w:p>
    <w:p>
      <w:pPr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覃尚凤  张  寻  覃健智  熊绩妹  甘  露  林瑞强  韦英月  梁文彪  张  俊  唐正建  </w:t>
      </w:r>
      <w:r>
        <w:rPr>
          <w:rFonts w:hint="eastAsia" w:ascii="宋体" w:hAnsi="宋体"/>
          <w:sz w:val="21"/>
          <w:szCs w:val="21"/>
        </w:rPr>
        <w:t>卢桂荣</w:t>
      </w:r>
      <w:r>
        <w:rPr>
          <w:rFonts w:ascii="宋体" w:hAnsi="宋体"/>
          <w:sz w:val="21"/>
          <w:szCs w:val="21"/>
        </w:rPr>
        <w:t xml:space="preserve">  </w:t>
      </w:r>
    </w:p>
    <w:p>
      <w:pPr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李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立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陈子良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何海波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许纪婷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陈金兰</w:t>
      </w:r>
      <w:r>
        <w:rPr>
          <w:rFonts w:hint="eastAsia"/>
          <w:sz w:val="21"/>
          <w:szCs w:val="21"/>
        </w:rPr>
        <w:t xml:space="preserve">  袁西林  王川江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李松桦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吴威杞  岑华明  胡韦建 </w:t>
      </w:r>
      <w:r>
        <w:rPr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覃  源  谢晋培  林  富  黄雅基  梁钘菲  李颖明  王安禄  宋国恒  </w:t>
      </w:r>
      <w:r>
        <w:rPr>
          <w:sz w:val="21"/>
          <w:szCs w:val="21"/>
        </w:rPr>
        <w:t>利保宪</w:t>
      </w:r>
      <w:r>
        <w:rPr>
          <w:rFonts w:hint="eastAsia"/>
          <w:sz w:val="21"/>
          <w:szCs w:val="21"/>
        </w:rPr>
        <w:t xml:space="preserve">  刘开龙  高旺富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周孙鹏  蒋发勇  苏  鑫  陈斯锫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二等奖学金（共 </w:t>
      </w:r>
      <w:r>
        <w:rPr>
          <w:sz w:val="21"/>
          <w:szCs w:val="21"/>
        </w:rPr>
        <w:t>87</w:t>
      </w:r>
      <w:r>
        <w:rPr>
          <w:rFonts w:hint="eastAsia"/>
          <w:sz w:val="21"/>
          <w:szCs w:val="21"/>
        </w:rPr>
        <w:t xml:space="preserve"> 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吴晓俊  禤柏江  兰  晶  周作凯  梁  坚  黄  娟  李兴辉  黄振桂  黎德成  陈东林  李祥忠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陈云明  李  林  杨大谨  覃锦轩  钟朝明  李  进  梁世锦  张翔清  陈晓东  陆开旭  覃如滨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郭福生  吴锦健  杨成业  王威文  覃陆鑫  伍  剑  谭文铖  张继东  杨胜波  孙维建  谢伟泽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于小英  蒋发祥  覃彬杰  </w:t>
      </w:r>
      <w:r>
        <w:rPr>
          <w:rFonts w:hint="eastAsia" w:ascii="宋体" w:hAnsi="宋体"/>
          <w:sz w:val="21"/>
          <w:szCs w:val="21"/>
        </w:rPr>
        <w:t>伍尚林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钟广彬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杨子华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黎逢缘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陆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俊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钟志锦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唐永平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王秀怡</w:t>
      </w:r>
      <w:r>
        <w:rPr>
          <w:rFonts w:ascii="宋体" w:hAnsi="宋体"/>
          <w:sz w:val="21"/>
          <w:szCs w:val="21"/>
        </w:rPr>
        <w:t xml:space="preserve">  </w:t>
      </w:r>
    </w:p>
    <w:p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黄世燃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黄宝郡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 xml:space="preserve">陈  宇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唐  星  陈  浩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 xml:space="preserve">苏以胜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 xml:space="preserve">黄全毅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 xml:space="preserve">骆权伟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 xml:space="preserve">杨朝博  黄恒业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 xml:space="preserve">粟金合  </w:t>
      </w:r>
    </w:p>
    <w:p>
      <w:pPr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彭建霖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 xml:space="preserve">潘世刚  杨思健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 xml:space="preserve">黄琚沥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江  维</w:t>
      </w:r>
      <w:r>
        <w:rPr>
          <w:rFonts w:hint="eastAsia"/>
          <w:sz w:val="21"/>
          <w:szCs w:val="21"/>
        </w:rPr>
        <w:t xml:space="preserve">  吴贵滨  汤铭光  赵志明  蒙  发  何  荣  袁  广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陈俊先  农礼华  李秋儒  李海强  莫才勇  董玉婷  </w:t>
      </w:r>
      <w:r>
        <w:rPr>
          <w:sz w:val="21"/>
          <w:szCs w:val="21"/>
        </w:rPr>
        <w:t>宁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可</w:t>
      </w:r>
      <w:r>
        <w:rPr>
          <w:rFonts w:hint="eastAsia"/>
          <w:sz w:val="21"/>
          <w:szCs w:val="21"/>
        </w:rPr>
        <w:t xml:space="preserve">  黄玉坤  陈建君  梁广新  谭家美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陆志豪  谢天柱  苏秋育  冯  静  韦树文  黎诗剑  林思华  陈明和  陈垣金  廖伟成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三等奖学金（共 </w:t>
      </w:r>
      <w:r>
        <w:rPr>
          <w:sz w:val="21"/>
          <w:szCs w:val="21"/>
        </w:rPr>
        <w:t>110</w:t>
      </w:r>
      <w:r>
        <w:rPr>
          <w:rFonts w:hint="eastAsia"/>
          <w:sz w:val="21"/>
          <w:szCs w:val="21"/>
        </w:rPr>
        <w:t xml:space="preserve"> 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潘志泉  韦  宇  蓝天棵  韦鹤鸿  李智宇  梁大昌  覃冬艳  李达林  谢仁平  龙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斌  陈治文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马祖业  陆耀正  黄连辉  梁煜枬  赵  恒  乔少荣  李镇安  梁芝文  黄志荣  罗正辉  李秋平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黄开昭  潘蔚瑛  韦健烽  黄开燕  罗东福  谭剑明  石国胤  李  婵  姚东升  陆义定  潘新宁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韦柳峰  廖现全  蒙俊江  杨佳凤  凌兴发  陈荫超  莫贵旺  梁国理  凌子轩  黄朝州  陶启鹏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韩志浩  刘宏锋  黄明景  胡洪乐  何业成  陆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胜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王有义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黄建云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朱茂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黄寿敏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吴德灿</w:t>
      </w:r>
      <w:r>
        <w:rPr>
          <w:sz w:val="21"/>
          <w:szCs w:val="21"/>
        </w:rPr>
        <w:t xml:space="preserve">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甘济发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刘汉涛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曾福刚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何光辉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韦念静  韦淑珍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甘玲美  何  露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黄振校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林炫桦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韦  雨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凌坤荣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廖宇亮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周吉欣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黄运锐  蒙祖源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陶建龙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付开远  陈龙港  苏文静  陈朝炎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蓝荣思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邓泽峰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宋运福  蓝建明  蒋杏龙  唐剑雄  蒋翰林  梁荣嘉  梁启帆  陈焕妮  卢仁幸  黄文杰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蒙  杰  韦周江  </w:t>
      </w:r>
      <w:r>
        <w:rPr>
          <w:sz w:val="21"/>
          <w:szCs w:val="21"/>
        </w:rPr>
        <w:t>苏泽艳</w:t>
      </w:r>
      <w:r>
        <w:rPr>
          <w:rFonts w:hint="eastAsia"/>
          <w:sz w:val="21"/>
          <w:szCs w:val="21"/>
        </w:rPr>
        <w:t xml:space="preserve">  邓  鑫  覃上林  孙洪武  李  琨  黄俞翔  蓝  勇  王  智  韦焕标 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陈隆荣  黄永锦  王德洁  袁国号  陈彦良  陈何明  李慧容  檀  池  钟友福  凌立泰  刘江河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五、“单项优秀生”名单（共 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 人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伍  剑  </w:t>
      </w:r>
      <w:r>
        <w:rPr>
          <w:sz w:val="21"/>
          <w:szCs w:val="21"/>
        </w:rPr>
        <w:t>韦肖条</w:t>
      </w:r>
      <w:r>
        <w:rPr>
          <w:rFonts w:hint="eastAsia"/>
          <w:sz w:val="21"/>
          <w:szCs w:val="21"/>
        </w:rPr>
        <w:t xml:space="preserve">  白先振  李  彩  苏泽艳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90B"/>
    <w:rsid w:val="00010FF7"/>
    <w:rsid w:val="000441B9"/>
    <w:rsid w:val="00045E43"/>
    <w:rsid w:val="00046E9C"/>
    <w:rsid w:val="00060FA4"/>
    <w:rsid w:val="00065F47"/>
    <w:rsid w:val="00085BC3"/>
    <w:rsid w:val="000926C6"/>
    <w:rsid w:val="000A7F39"/>
    <w:rsid w:val="000B13AC"/>
    <w:rsid w:val="000B5448"/>
    <w:rsid w:val="000B6853"/>
    <w:rsid w:val="000D5C99"/>
    <w:rsid w:val="000D67B6"/>
    <w:rsid w:val="000F11B3"/>
    <w:rsid w:val="000F190B"/>
    <w:rsid w:val="000F7731"/>
    <w:rsid w:val="00110031"/>
    <w:rsid w:val="00117630"/>
    <w:rsid w:val="00130202"/>
    <w:rsid w:val="0013634C"/>
    <w:rsid w:val="0019208C"/>
    <w:rsid w:val="00195863"/>
    <w:rsid w:val="001A52EC"/>
    <w:rsid w:val="001C339B"/>
    <w:rsid w:val="001D1D5D"/>
    <w:rsid w:val="001D4C92"/>
    <w:rsid w:val="001D7DDF"/>
    <w:rsid w:val="00201325"/>
    <w:rsid w:val="002132BC"/>
    <w:rsid w:val="00213CD0"/>
    <w:rsid w:val="00235A3D"/>
    <w:rsid w:val="002461CF"/>
    <w:rsid w:val="0029694F"/>
    <w:rsid w:val="002A4865"/>
    <w:rsid w:val="002D376E"/>
    <w:rsid w:val="002D5E7E"/>
    <w:rsid w:val="002E7AB8"/>
    <w:rsid w:val="002F0B3C"/>
    <w:rsid w:val="002F626C"/>
    <w:rsid w:val="003108A4"/>
    <w:rsid w:val="00350E0F"/>
    <w:rsid w:val="00393F97"/>
    <w:rsid w:val="003B315D"/>
    <w:rsid w:val="003B54BE"/>
    <w:rsid w:val="003C22B5"/>
    <w:rsid w:val="003D0CA5"/>
    <w:rsid w:val="003D797D"/>
    <w:rsid w:val="003E62C2"/>
    <w:rsid w:val="00407182"/>
    <w:rsid w:val="00426F41"/>
    <w:rsid w:val="0044341A"/>
    <w:rsid w:val="004D0AB9"/>
    <w:rsid w:val="004D2C85"/>
    <w:rsid w:val="004D46E4"/>
    <w:rsid w:val="004D48A1"/>
    <w:rsid w:val="004E43FF"/>
    <w:rsid w:val="00502695"/>
    <w:rsid w:val="00502819"/>
    <w:rsid w:val="00510C39"/>
    <w:rsid w:val="00540A6B"/>
    <w:rsid w:val="00541E98"/>
    <w:rsid w:val="00570CFF"/>
    <w:rsid w:val="00573A8F"/>
    <w:rsid w:val="00594112"/>
    <w:rsid w:val="005A01FC"/>
    <w:rsid w:val="005C102E"/>
    <w:rsid w:val="00612818"/>
    <w:rsid w:val="00635746"/>
    <w:rsid w:val="006663FD"/>
    <w:rsid w:val="0066683C"/>
    <w:rsid w:val="00691C19"/>
    <w:rsid w:val="006A621B"/>
    <w:rsid w:val="006B655E"/>
    <w:rsid w:val="006B6E4D"/>
    <w:rsid w:val="006C6C16"/>
    <w:rsid w:val="006D119B"/>
    <w:rsid w:val="006E7FDA"/>
    <w:rsid w:val="00724901"/>
    <w:rsid w:val="007304D9"/>
    <w:rsid w:val="0073106D"/>
    <w:rsid w:val="00747603"/>
    <w:rsid w:val="00753399"/>
    <w:rsid w:val="0075524D"/>
    <w:rsid w:val="007679E1"/>
    <w:rsid w:val="00801926"/>
    <w:rsid w:val="00877183"/>
    <w:rsid w:val="0089302A"/>
    <w:rsid w:val="008A3760"/>
    <w:rsid w:val="008B3898"/>
    <w:rsid w:val="008E5C29"/>
    <w:rsid w:val="008F2F8D"/>
    <w:rsid w:val="009338C2"/>
    <w:rsid w:val="00936C84"/>
    <w:rsid w:val="0094382C"/>
    <w:rsid w:val="00952217"/>
    <w:rsid w:val="009731CE"/>
    <w:rsid w:val="00995D15"/>
    <w:rsid w:val="009975F0"/>
    <w:rsid w:val="009B0AAE"/>
    <w:rsid w:val="009D6466"/>
    <w:rsid w:val="009E7B3E"/>
    <w:rsid w:val="00A00292"/>
    <w:rsid w:val="00A143D7"/>
    <w:rsid w:val="00A15530"/>
    <w:rsid w:val="00A15CF3"/>
    <w:rsid w:val="00A22DCA"/>
    <w:rsid w:val="00A25555"/>
    <w:rsid w:val="00A34862"/>
    <w:rsid w:val="00A4540A"/>
    <w:rsid w:val="00A8706F"/>
    <w:rsid w:val="00AE34CB"/>
    <w:rsid w:val="00AF41AD"/>
    <w:rsid w:val="00B0549E"/>
    <w:rsid w:val="00B539B3"/>
    <w:rsid w:val="00B5681D"/>
    <w:rsid w:val="00B638B9"/>
    <w:rsid w:val="00B648BD"/>
    <w:rsid w:val="00B670BC"/>
    <w:rsid w:val="00B8020D"/>
    <w:rsid w:val="00BB6F79"/>
    <w:rsid w:val="00BF43FE"/>
    <w:rsid w:val="00C00EA9"/>
    <w:rsid w:val="00C05DC2"/>
    <w:rsid w:val="00C07E1D"/>
    <w:rsid w:val="00C2111C"/>
    <w:rsid w:val="00C255A4"/>
    <w:rsid w:val="00C35719"/>
    <w:rsid w:val="00C450F1"/>
    <w:rsid w:val="00CA03E7"/>
    <w:rsid w:val="00CC0E43"/>
    <w:rsid w:val="00CD4C8A"/>
    <w:rsid w:val="00CD57EF"/>
    <w:rsid w:val="00D72F1D"/>
    <w:rsid w:val="00D9628F"/>
    <w:rsid w:val="00DA31F0"/>
    <w:rsid w:val="00DA38C3"/>
    <w:rsid w:val="00DA74BB"/>
    <w:rsid w:val="00DB5A65"/>
    <w:rsid w:val="00DC2F2E"/>
    <w:rsid w:val="00DD0E24"/>
    <w:rsid w:val="00DD5080"/>
    <w:rsid w:val="00DE071D"/>
    <w:rsid w:val="00DE2CF5"/>
    <w:rsid w:val="00DF11A6"/>
    <w:rsid w:val="00E365C8"/>
    <w:rsid w:val="00E43103"/>
    <w:rsid w:val="00E455F1"/>
    <w:rsid w:val="00E72D01"/>
    <w:rsid w:val="00E862B4"/>
    <w:rsid w:val="00EA688C"/>
    <w:rsid w:val="00EA7DE5"/>
    <w:rsid w:val="00EE15DC"/>
    <w:rsid w:val="00EE3399"/>
    <w:rsid w:val="00EF2B33"/>
    <w:rsid w:val="00F303A6"/>
    <w:rsid w:val="00F35B2C"/>
    <w:rsid w:val="00F41E08"/>
    <w:rsid w:val="00F55414"/>
    <w:rsid w:val="00F65936"/>
    <w:rsid w:val="00F661C6"/>
    <w:rsid w:val="00F74A8A"/>
    <w:rsid w:val="00F91B4A"/>
    <w:rsid w:val="00FA071D"/>
    <w:rsid w:val="00FC6FD3"/>
    <w:rsid w:val="00FF36B8"/>
    <w:rsid w:val="00FF7A70"/>
    <w:rsid w:val="4F730CC4"/>
    <w:rsid w:val="6F037D7B"/>
    <w:rsid w:val="74B7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line="700" w:lineRule="exact"/>
      <w:ind w:left="420" w:hanging="420"/>
      <w:jc w:val="center"/>
      <w:outlineLvl w:val="1"/>
    </w:pPr>
    <w:rPr>
      <w:rFonts w:ascii="方正大标宋简体" w:hAnsi="Arial" w:eastAsia="仿宋_GB2312" w:cs="方正大标宋简体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left="420" w:hanging="420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8"/>
    <w:link w:val="6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3">
    <w:name w:val="标题 2 Char"/>
    <w:basedOn w:val="8"/>
    <w:link w:val="2"/>
    <w:qFormat/>
    <w:uiPriority w:val="0"/>
    <w:rPr>
      <w:rFonts w:ascii="方正大标宋简体" w:hAnsi="Arial" w:eastAsia="仿宋_GB2312" w:cs="方正大标宋简体"/>
      <w:kern w:val="2"/>
      <w:sz w:val="36"/>
      <w:szCs w:val="36"/>
    </w:rPr>
  </w:style>
  <w:style w:type="character" w:customStyle="1" w:styleId="14">
    <w:name w:val="批注框文本 Char"/>
    <w:basedOn w:val="8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D00D6-C6EB-4D6E-BCA6-9C326A06B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柳州职业技术学院</Company>
  <Pages>2</Pages>
  <Words>472</Words>
  <Characters>2692</Characters>
  <Lines>22</Lines>
  <Paragraphs>6</Paragraphs>
  <TotalTime>0</TotalTime>
  <ScaleCrop>false</ScaleCrop>
  <LinksUpToDate>false</LinksUpToDate>
  <CharactersWithSpaces>315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7:20:00Z</dcterms:created>
  <dc:creator>现代教育技术中心</dc:creator>
  <cp:lastModifiedBy>Administrator</cp:lastModifiedBy>
  <cp:lastPrinted>2016-11-24T01:55:00Z</cp:lastPrinted>
  <dcterms:modified xsi:type="dcterms:W3CDTF">2018-03-06T01:40:1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